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709ADB6F" w:rsidR="00D32584" w:rsidRDefault="00B2282C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Pershing’s Parade</w:t>
      </w:r>
    </w:p>
    <w:p w14:paraId="0D89E08F" w14:textId="485B438D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65E1DFC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5E4CCD">
              <w:t>25</w:t>
            </w:r>
            <w:r w:rsidR="00BF46F4">
              <w:t xml:space="preserve"> rounds.</w:t>
            </w:r>
          </w:p>
          <w:p w14:paraId="7B2FDD28" w14:textId="2879865B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5014B1">
              <w:t>Some cardboard, some rubber</w:t>
            </w:r>
          </w:p>
          <w:p w14:paraId="7750F33C" w14:textId="3E4B4801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, rubber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2E3AB2AE" w:rsidR="00D32584" w:rsidRDefault="005E4CCD" w:rsidP="00E735AB">
      <w:pPr>
        <w:jc w:val="center"/>
      </w:pPr>
      <w:r w:rsidRPr="005E4CCD">
        <w:drawing>
          <wp:inline distT="0" distB="0" distL="0" distR="0" wp14:anchorId="1CE585E5" wp14:editId="743DCC34">
            <wp:extent cx="5686425" cy="4852642"/>
            <wp:effectExtent l="0" t="0" r="0" b="5715"/>
            <wp:docPr id="93745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58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627" cy="485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623D5A6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AD15B8">
        <w:t>25</w:t>
      </w:r>
      <w:r>
        <w:t xml:space="preserve">-round, </w:t>
      </w:r>
      <w:r w:rsidR="00AD15B8">
        <w:t>125</w:t>
      </w:r>
      <w:r>
        <w:t xml:space="preserve"> point, Comstock Long Course. There are </w:t>
      </w:r>
      <w:r w:rsidR="005360E0">
        <w:t xml:space="preserve">11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A236E">
        <w:t xml:space="preserve"> and 3 rubber 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 The rubber targets must fall to score.</w:t>
      </w:r>
    </w:p>
    <w:p w14:paraId="18D9E4FA" w14:textId="2A938D8D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</w:t>
      </w:r>
      <w:r w:rsidR="00566A31">
        <w:t xml:space="preserve">is anywhere inside the rear shooting area </w:t>
      </w:r>
      <w:r w:rsidR="007148E4">
        <w:t>with</w:t>
      </w:r>
      <w:r>
        <w:t xml:space="preserve"> wrists below belt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26D5D366" w14:textId="542DE35E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</w:t>
      </w:r>
      <w:r w:rsidR="00497415">
        <w:t>anywhere inside the shooting area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 with muzzle pointed downrange.</w:t>
      </w:r>
    </w:p>
    <w:p w14:paraId="53128261" w14:textId="7F78696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6FC7D47A" w14:textId="059AD6D2" w:rsidR="00BF46F4" w:rsidRDefault="00BF46F4" w:rsidP="00BF46F4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906116"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 xml:space="preserve">is a </w:t>
      </w:r>
      <w:r w:rsidR="003E5FCB">
        <w:t>25</w:t>
      </w:r>
      <w:r>
        <w:t xml:space="preserve">-round, </w:t>
      </w:r>
      <w:r w:rsidR="003E5FCB">
        <w:t>12</w:t>
      </w:r>
      <w:r>
        <w:t xml:space="preserve">5 point, Comstock Long Course. There are </w:t>
      </w:r>
      <w:r w:rsidR="003E5FCB">
        <w:t>11</w:t>
      </w:r>
      <w:r>
        <w:t xml:space="preserve"> cardboard targets and 3 rubber targets. The best 2 hits per cardboard target will be scored. The rubber targets must fall to score.</w:t>
      </w:r>
    </w:p>
    <w:p w14:paraId="602F4C12" w14:textId="422485E4" w:rsidR="00BF46F4" w:rsidRDefault="00BF46F4" w:rsidP="00BF46F4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with both feet on the </w:t>
      </w:r>
      <w:r w:rsidR="003E5FCB">
        <w:t xml:space="preserve">downrange </w:t>
      </w:r>
      <w:r>
        <w:t xml:space="preserve">Xs with wrists </w:t>
      </w:r>
      <w:r w:rsidR="0039105D">
        <w:t>above shoulders</w:t>
      </w:r>
      <w:r>
        <w:t xml:space="preserve"> belt. The handgun is loaded and holstered.</w:t>
      </w:r>
    </w:p>
    <w:p w14:paraId="11864335" w14:textId="76AC6EA8" w:rsidR="00BF46F4" w:rsidRDefault="00BF46F4" w:rsidP="00BF46F4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with both feet on the </w:t>
      </w:r>
      <w:r w:rsidR="0039105D">
        <w:t xml:space="preserve">downrange </w:t>
      </w:r>
      <w:r>
        <w:t>Xs</w:t>
      </w:r>
      <w:r w:rsidR="00FE5E81">
        <w:t xml:space="preserve"> with strong hand wrist above shoulder</w:t>
      </w:r>
      <w:r w:rsidR="005F6EE4">
        <w:t>s</w:t>
      </w:r>
      <w:r>
        <w:t>. PCC is loaded with safety on and buttstock on belt with muzzle pointed downrange.</w:t>
      </w:r>
    </w:p>
    <w:p w14:paraId="66CCF49C" w14:textId="501E2961" w:rsidR="00BF46F4" w:rsidRDefault="00BF46F4" w:rsidP="00BF46F4">
      <w:pPr>
        <w:spacing w:before="40" w:line="259" w:lineRule="auto"/>
      </w:pPr>
      <w:r>
        <w:t>On the audible start signal, engage targets from within the shooting area.</w:t>
      </w:r>
    </w:p>
    <w:p w14:paraId="068CD15C" w14:textId="77777777" w:rsidR="00B258FB" w:rsidRDefault="00B258FB" w:rsidP="74EF2C7F">
      <w:pPr>
        <w:spacing w:before="40" w:line="259" w:lineRule="auto"/>
      </w:pPr>
    </w:p>
    <w:p w14:paraId="1B0D4F46" w14:textId="63392F3D" w:rsidR="00A17FFC" w:rsidRDefault="00A17FFC" w:rsidP="00A17FFC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 xml:space="preserve">is a </w:t>
      </w:r>
      <w:r w:rsidR="00BC5640">
        <w:t>22</w:t>
      </w:r>
      <w:r>
        <w:t>-round,</w:t>
      </w:r>
      <w:r w:rsidR="00BC5640">
        <w:t xml:space="preserve"> 110</w:t>
      </w:r>
      <w:r>
        <w:t xml:space="preserve"> point, Comstock Long Course. There are </w:t>
      </w:r>
      <w:r w:rsidR="00BC5640">
        <w:t xml:space="preserve">11 </w:t>
      </w:r>
      <w:r>
        <w:t>cardboard targets. The best 2 hits per cardboard target will be scored.</w:t>
      </w:r>
    </w:p>
    <w:p w14:paraId="68A6E4BA" w14:textId="5BBF2D23" w:rsidR="00A17FFC" w:rsidRDefault="00A17FFC" w:rsidP="00A17FFC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with both feet on the </w:t>
      </w:r>
      <w:r w:rsidR="00BC5640">
        <w:t xml:space="preserve">right side </w:t>
      </w:r>
      <w:r>
        <w:t xml:space="preserve">Xs with wrists below belt. The handgun is </w:t>
      </w:r>
      <w:r w:rsidR="0034587D" w:rsidRPr="0034587D">
        <w:rPr>
          <w:b/>
          <w:bCs/>
        </w:rPr>
        <w:t>un</w:t>
      </w:r>
      <w:r w:rsidRPr="0034587D">
        <w:rPr>
          <w:b/>
          <w:bCs/>
        </w:rPr>
        <w:t>loaded</w:t>
      </w:r>
      <w:r>
        <w:t xml:space="preserve"> and holstered.</w:t>
      </w:r>
    </w:p>
    <w:p w14:paraId="65A1AB87" w14:textId="3B6BA38D" w:rsidR="00A17FFC" w:rsidRDefault="00A17FFC" w:rsidP="00A17FFC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with both feet on the </w:t>
      </w:r>
      <w:r w:rsidR="0034587D">
        <w:t xml:space="preserve">right side </w:t>
      </w:r>
      <w:r>
        <w:t xml:space="preserve">Xs. PCC is </w:t>
      </w:r>
      <w:r w:rsidR="0034587D" w:rsidRPr="0034587D">
        <w:rPr>
          <w:b/>
          <w:bCs/>
        </w:rPr>
        <w:t>un</w:t>
      </w:r>
      <w:r w:rsidRPr="0034587D">
        <w:rPr>
          <w:b/>
          <w:bCs/>
        </w:rPr>
        <w:t>loaded</w:t>
      </w:r>
      <w:r>
        <w:t xml:space="preserve"> with safety on and buttstock on belt with muzzle pointed downrange.</w:t>
      </w:r>
    </w:p>
    <w:p w14:paraId="063E52D5" w14:textId="0DF46D91" w:rsidR="00A17FFC" w:rsidRDefault="00A17FFC" w:rsidP="00A17FFC">
      <w:pPr>
        <w:spacing w:before="40" w:line="259" w:lineRule="auto"/>
      </w:pPr>
      <w:r>
        <w:t>On the audible start signal, engage targets from within the shooting area.</w:t>
      </w:r>
    </w:p>
    <w:p w14:paraId="4127484B" w14:textId="77777777" w:rsidR="00A17FFC" w:rsidRDefault="00A17FFC" w:rsidP="74EF2C7F">
      <w:pPr>
        <w:spacing w:before="40" w:line="259" w:lineRule="auto"/>
      </w:pPr>
    </w:p>
    <w:sectPr w:rsidR="00A17FF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B2EA7" w14:textId="77777777" w:rsidR="00890158" w:rsidRDefault="00890158">
      <w:r>
        <w:separator/>
      </w:r>
    </w:p>
  </w:endnote>
  <w:endnote w:type="continuationSeparator" w:id="0">
    <w:p w14:paraId="48B3060A" w14:textId="77777777" w:rsidR="00890158" w:rsidRDefault="0089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2ECAC" w14:textId="77777777" w:rsidR="00890158" w:rsidRDefault="00890158">
      <w:r>
        <w:separator/>
      </w:r>
    </w:p>
  </w:footnote>
  <w:footnote w:type="continuationSeparator" w:id="0">
    <w:p w14:paraId="0BE70E48" w14:textId="77777777" w:rsidR="00890158" w:rsidRDefault="0089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522EC"/>
    <w:rsid w:val="000C5F6F"/>
    <w:rsid w:val="000D79B7"/>
    <w:rsid w:val="00131938"/>
    <w:rsid w:val="001F09B3"/>
    <w:rsid w:val="0023318F"/>
    <w:rsid w:val="00262112"/>
    <w:rsid w:val="00262584"/>
    <w:rsid w:val="002929CD"/>
    <w:rsid w:val="0034587D"/>
    <w:rsid w:val="00372B10"/>
    <w:rsid w:val="00372D6F"/>
    <w:rsid w:val="0039105D"/>
    <w:rsid w:val="003C0783"/>
    <w:rsid w:val="003E5FCB"/>
    <w:rsid w:val="00436AED"/>
    <w:rsid w:val="0044629C"/>
    <w:rsid w:val="00455798"/>
    <w:rsid w:val="0049467A"/>
    <w:rsid w:val="00497415"/>
    <w:rsid w:val="004A0F2A"/>
    <w:rsid w:val="004B0773"/>
    <w:rsid w:val="004C0448"/>
    <w:rsid w:val="004E1139"/>
    <w:rsid w:val="005014B1"/>
    <w:rsid w:val="005360E0"/>
    <w:rsid w:val="00550CCC"/>
    <w:rsid w:val="00566A31"/>
    <w:rsid w:val="005963BD"/>
    <w:rsid w:val="005D552D"/>
    <w:rsid w:val="005E4CCD"/>
    <w:rsid w:val="005F6EE4"/>
    <w:rsid w:val="00646511"/>
    <w:rsid w:val="00671714"/>
    <w:rsid w:val="00695FFA"/>
    <w:rsid w:val="006B451C"/>
    <w:rsid w:val="006F6A93"/>
    <w:rsid w:val="007148E4"/>
    <w:rsid w:val="007739A7"/>
    <w:rsid w:val="007A236E"/>
    <w:rsid w:val="007F48F7"/>
    <w:rsid w:val="008070E6"/>
    <w:rsid w:val="0082640D"/>
    <w:rsid w:val="00890158"/>
    <w:rsid w:val="008A4C2A"/>
    <w:rsid w:val="008B22C1"/>
    <w:rsid w:val="008C08F1"/>
    <w:rsid w:val="00906116"/>
    <w:rsid w:val="009408B6"/>
    <w:rsid w:val="00995B9A"/>
    <w:rsid w:val="009A6179"/>
    <w:rsid w:val="009F324D"/>
    <w:rsid w:val="009F6916"/>
    <w:rsid w:val="00A17FFC"/>
    <w:rsid w:val="00A6548B"/>
    <w:rsid w:val="00A74740"/>
    <w:rsid w:val="00AC3026"/>
    <w:rsid w:val="00AD15B8"/>
    <w:rsid w:val="00B07435"/>
    <w:rsid w:val="00B2282C"/>
    <w:rsid w:val="00B258FB"/>
    <w:rsid w:val="00B637D5"/>
    <w:rsid w:val="00B82820"/>
    <w:rsid w:val="00BC5640"/>
    <w:rsid w:val="00BF46F4"/>
    <w:rsid w:val="00C006FF"/>
    <w:rsid w:val="00C01DF1"/>
    <w:rsid w:val="00C4165E"/>
    <w:rsid w:val="00C536F5"/>
    <w:rsid w:val="00C944B3"/>
    <w:rsid w:val="00CC2CEC"/>
    <w:rsid w:val="00D24B94"/>
    <w:rsid w:val="00D32584"/>
    <w:rsid w:val="00E263E5"/>
    <w:rsid w:val="00E735AB"/>
    <w:rsid w:val="00EC0162"/>
    <w:rsid w:val="00F16FCE"/>
    <w:rsid w:val="00F279A3"/>
    <w:rsid w:val="00F53FB9"/>
    <w:rsid w:val="00FB2912"/>
    <w:rsid w:val="00FE5E81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94</cp:revision>
  <cp:lastPrinted>1996-07-22T23:55:00Z</cp:lastPrinted>
  <dcterms:created xsi:type="dcterms:W3CDTF">2023-10-01T15:41:00Z</dcterms:created>
  <dcterms:modified xsi:type="dcterms:W3CDTF">2024-09-09T16:06:00Z</dcterms:modified>
</cp:coreProperties>
</file>